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033D5" w:rsidRPr="004B28BA" w:rsidRDefault="00A033D5" w:rsidP="004B28BA">
      <w:pPr>
        <w:jc w:val="center"/>
        <w:rPr>
          <w:rFonts w:ascii="Cambria" w:hAnsi="Cambria"/>
          <w:b/>
          <w:bCs/>
          <w:sz w:val="20"/>
          <w:szCs w:val="20"/>
        </w:rPr>
      </w:pPr>
      <w:r w:rsidRPr="004B28BA">
        <w:rPr>
          <w:rFonts w:ascii="Cambria" w:hAnsi="Cambria"/>
          <w:b/>
          <w:bCs/>
          <w:sz w:val="20"/>
          <w:szCs w:val="20"/>
        </w:rPr>
        <w:t>ДОГОВОР</w:t>
      </w:r>
    </w:p>
    <w:p w:rsidR="00A033D5" w:rsidRPr="004B28BA" w:rsidRDefault="00A033D5" w:rsidP="004B28BA">
      <w:pPr>
        <w:jc w:val="center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 xml:space="preserve">купли-продажи имущества гр. </w:t>
      </w:r>
      <w:r w:rsidR="00E92ACF">
        <w:rPr>
          <w:rFonts w:ascii="Cambria" w:hAnsi="Cambria"/>
          <w:bCs/>
          <w:noProof/>
          <w:sz w:val="20"/>
          <w:szCs w:val="20"/>
        </w:rPr>
        <w:t>Назаренко Алексея Викторовича</w:t>
      </w:r>
      <w:r w:rsidRPr="004B28BA">
        <w:rPr>
          <w:rFonts w:ascii="Cambria" w:hAnsi="Cambria"/>
          <w:bCs/>
          <w:sz w:val="20"/>
          <w:szCs w:val="20"/>
        </w:rPr>
        <w:t xml:space="preserve"> по Лоту №__</w:t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A033D5" w:rsidRPr="004B28BA" w:rsidTr="0084501F">
        <w:tc>
          <w:tcPr>
            <w:tcW w:w="4785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4786" w:type="dxa"/>
          </w:tcPr>
          <w:p w:rsidR="00A033D5" w:rsidRPr="004B28BA" w:rsidRDefault="00A033D5" w:rsidP="004B28BA">
            <w:pPr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«____»_________________ _______ г.</w:t>
            </w:r>
          </w:p>
        </w:tc>
      </w:tr>
    </w:tbl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  <w:r w:rsidRPr="004B28BA">
        <w:rPr>
          <w:rFonts w:ascii="Cambria" w:hAnsi="Cambria"/>
          <w:bCs/>
          <w:sz w:val="20"/>
          <w:szCs w:val="20"/>
        </w:rPr>
        <w:tab/>
      </w:r>
    </w:p>
    <w:p w:rsidR="00A033D5" w:rsidRPr="004B28BA" w:rsidRDefault="00A033D5" w:rsidP="004B28BA">
      <w:pPr>
        <w:jc w:val="both"/>
        <w:rPr>
          <w:rFonts w:ascii="Cambria" w:hAnsi="Cambria"/>
          <w:bCs/>
          <w:sz w:val="20"/>
          <w:szCs w:val="20"/>
        </w:rPr>
      </w:pPr>
    </w:p>
    <w:p w:rsidR="004B28BA" w:rsidRPr="004B28BA" w:rsidRDefault="004B28BA" w:rsidP="004B28BA">
      <w:pPr>
        <w:ind w:firstLine="567"/>
        <w:jc w:val="both"/>
        <w:rPr>
          <w:rFonts w:ascii="Cambria" w:hAnsi="Cambria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 xml:space="preserve">Финансовый управляющий гражданина РФ </w:t>
      </w:r>
      <w:r w:rsidR="00E92ACF">
        <w:rPr>
          <w:rFonts w:ascii="Cambria" w:hAnsi="Cambria"/>
          <w:b/>
          <w:bCs/>
          <w:noProof/>
          <w:sz w:val="20"/>
          <w:szCs w:val="20"/>
        </w:rPr>
        <w:t>Назаренко Алексея Викторовича</w:t>
      </w:r>
      <w:r w:rsidRPr="004B28BA">
        <w:rPr>
          <w:rFonts w:ascii="Cambria" w:hAnsi="Cambria"/>
          <w:b/>
          <w:bCs/>
          <w:sz w:val="20"/>
          <w:szCs w:val="20"/>
        </w:rPr>
        <w:t xml:space="preserve"> - </w:t>
      </w:r>
      <w:r w:rsidR="00E92ACF">
        <w:rPr>
          <w:rFonts w:ascii="Cambria" w:hAnsi="Cambria"/>
          <w:b/>
          <w:bCs/>
          <w:noProof/>
          <w:sz w:val="20"/>
          <w:szCs w:val="20"/>
        </w:rPr>
        <w:t>Москалев Григорий Юрьевич</w:t>
      </w:r>
      <w:r w:rsidRPr="004B28BA">
        <w:rPr>
          <w:rFonts w:ascii="Cambria" w:hAnsi="Cambria"/>
          <w:sz w:val="20"/>
          <w:szCs w:val="20"/>
        </w:rPr>
        <w:t xml:space="preserve">, действующий на основании Решения </w:t>
      </w:r>
      <w:r w:rsidR="00E92ACF">
        <w:rPr>
          <w:rFonts w:ascii="Cambria" w:hAnsi="Cambria"/>
          <w:noProof/>
          <w:sz w:val="20"/>
          <w:szCs w:val="20"/>
        </w:rPr>
        <w:t>Арбитражного суда Московской области</w:t>
      </w:r>
      <w:r w:rsidRPr="004B28BA">
        <w:rPr>
          <w:rFonts w:ascii="Cambria" w:hAnsi="Cambria"/>
          <w:sz w:val="20"/>
          <w:szCs w:val="20"/>
        </w:rPr>
        <w:t xml:space="preserve"> </w:t>
      </w:r>
      <w:r w:rsidR="00E92ACF">
        <w:rPr>
          <w:rFonts w:ascii="Cambria" w:hAnsi="Cambria"/>
          <w:noProof/>
          <w:sz w:val="20"/>
          <w:szCs w:val="20"/>
        </w:rPr>
        <w:t>от 18 июня 2025 г. по делу № А41-31935/2025</w:t>
      </w:r>
      <w:r w:rsidRPr="004B28BA">
        <w:rPr>
          <w:rFonts w:ascii="Cambria" w:hAnsi="Cambria"/>
          <w:sz w:val="20"/>
          <w:szCs w:val="20"/>
        </w:rPr>
        <w:t xml:space="preserve"> именуемый в дальнейшем «Продавец», с одной стороны, и</w:t>
      </w:r>
    </w:p>
    <w:p w:rsidR="004B28BA" w:rsidRPr="004B28BA" w:rsidRDefault="004B28BA" w:rsidP="004B28BA">
      <w:pPr>
        <w:shd w:val="clear" w:color="auto" w:fill="FFFFFF"/>
        <w:ind w:firstLine="567"/>
        <w:jc w:val="both"/>
        <w:rPr>
          <w:rFonts w:ascii="Cambria" w:hAnsi="Cambria"/>
          <w:bCs/>
          <w:color w:val="000000"/>
          <w:sz w:val="20"/>
          <w:szCs w:val="20"/>
        </w:rPr>
      </w:pPr>
      <w:r w:rsidRPr="004B28BA">
        <w:rPr>
          <w:rFonts w:ascii="Cambria" w:hAnsi="Cambria"/>
          <w:sz w:val="20"/>
          <w:szCs w:val="20"/>
        </w:rPr>
        <w:t>_________________, именуемое (-</w:t>
      </w:r>
      <w:proofErr w:type="spellStart"/>
      <w:r w:rsidRPr="004B28BA">
        <w:rPr>
          <w:rFonts w:ascii="Cambria" w:hAnsi="Cambria"/>
          <w:sz w:val="20"/>
          <w:szCs w:val="20"/>
        </w:rPr>
        <w:t>ый</w:t>
      </w:r>
      <w:proofErr w:type="spellEnd"/>
      <w:r w:rsidRPr="004B28BA">
        <w:rPr>
          <w:rFonts w:ascii="Cambria" w:hAnsi="Cambria"/>
          <w:sz w:val="20"/>
          <w:szCs w:val="20"/>
        </w:rPr>
        <w:t>, -</w:t>
      </w:r>
      <w:proofErr w:type="spellStart"/>
      <w:r w:rsidRPr="004B28BA">
        <w:rPr>
          <w:rFonts w:ascii="Cambria" w:hAnsi="Cambria"/>
          <w:sz w:val="20"/>
          <w:szCs w:val="20"/>
        </w:rPr>
        <w:t>ая</w:t>
      </w:r>
      <w:proofErr w:type="spellEnd"/>
      <w:r w:rsidRPr="004B28BA">
        <w:rPr>
          <w:rFonts w:ascii="Cambria" w:hAnsi="Cambria"/>
          <w:sz w:val="20"/>
          <w:szCs w:val="20"/>
        </w:rPr>
        <w:t>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 ПРЕДМЕТ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Имуществом, передаваемым по настоящему Договору, является (далее – Имущество):</w:t>
      </w:r>
    </w:p>
    <w:tbl>
      <w:tblPr>
        <w:tblW w:w="9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70"/>
        <w:gridCol w:w="1362"/>
        <w:gridCol w:w="1382"/>
      </w:tblGrid>
      <w:tr w:rsidR="00A033D5" w:rsidRPr="004B28BA" w:rsidTr="004B28BA">
        <w:trPr>
          <w:trHeight w:val="20"/>
        </w:trPr>
        <w:tc>
          <w:tcPr>
            <w:tcW w:w="566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п.п</w:t>
            </w:r>
            <w:proofErr w:type="spellEnd"/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70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362" w:type="dxa"/>
            <w:shd w:val="clear" w:color="000000" w:fill="B7DEE8"/>
            <w:noWrap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382" w:type="dxa"/>
            <w:shd w:val="clear" w:color="000000" w:fill="B7DEE8"/>
            <w:vAlign w:val="center"/>
            <w:hideMark/>
          </w:tcPr>
          <w:p w:rsidR="00A033D5" w:rsidRPr="004B28BA" w:rsidRDefault="00A033D5" w:rsidP="004B28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Стоимость без учета НДС, руб.</w:t>
            </w: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Марка, модель ТС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атегория 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Тип транспортного средства по ПТС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Регистрационный знак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Идентификационный номер (VIN): 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Двигатель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Шасси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Кузов:</w:t>
            </w:r>
          </w:p>
          <w:p w:rsidR="00EE294A" w:rsidRPr="00EE294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 xml:space="preserve">Год выпуска: </w:t>
            </w:r>
          </w:p>
          <w:p w:rsidR="00A033D5" w:rsidRPr="004B28BA" w:rsidRDefault="00EE294A" w:rsidP="00EE294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E294A">
              <w:rPr>
                <w:rFonts w:ascii="Cambria" w:hAnsi="Cambria"/>
                <w:bCs/>
                <w:sz w:val="20"/>
                <w:szCs w:val="20"/>
              </w:rPr>
              <w:t>Цвет:</w:t>
            </w:r>
          </w:p>
        </w:tc>
        <w:tc>
          <w:tcPr>
            <w:tcW w:w="1362" w:type="dxa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noWrap/>
            <w:vAlign w:val="center"/>
          </w:tcPr>
          <w:p w:rsidR="00A033D5" w:rsidRPr="004B28BA" w:rsidRDefault="00A033D5" w:rsidP="004B28BA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A033D5" w:rsidRPr="004B28BA" w:rsidTr="004B28BA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A033D5" w:rsidRPr="004B28BA" w:rsidRDefault="00A033D5" w:rsidP="004B28BA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имость Имущества определена по результатам торгов, проведенных на электронной площадке и составляет _______ рублей ___ копеек (НДС не облагается согласно пп.15 п.2 ст. 146 НК РФ)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1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а Стоимости Имущества производится Покупателем в течение 30 (тридцати) дней с даты подписания настоящего договора путем перечисления: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- Денежных средств в размере __________ рублей ___ копеек (НДС не облагается)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(за вычетом внесенного задатка)</w:t>
      </w:r>
      <w:r w:rsidR="00044400"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по следующим реквизитам: Получатель: </w:t>
      </w:r>
      <w:r w:rsidR="00E92ACF">
        <w:rPr>
          <w:rFonts w:ascii="Cambria" w:eastAsia="Calibri" w:hAnsi="Cambria"/>
          <w:bCs/>
          <w:noProof/>
          <w:sz w:val="20"/>
          <w:szCs w:val="20"/>
          <w:lang w:eastAsia="en-US"/>
        </w:rPr>
        <w:t>Назаренко Алексей Викторович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ИНН </w:t>
      </w:r>
      <w:r w:rsidR="00E92ACF">
        <w:rPr>
          <w:rFonts w:ascii="Cambria" w:eastAsia="Calibri" w:hAnsi="Cambria"/>
          <w:bCs/>
          <w:noProof/>
          <w:sz w:val="20"/>
          <w:szCs w:val="20"/>
          <w:lang w:eastAsia="en-US"/>
        </w:rPr>
        <w:t>612307729897</w:t>
      </w:r>
    </w:p>
    <w:p w:rsidR="004B28BA" w:rsidRPr="00DE416D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р/с </w:t>
      </w:r>
      <w:r w:rsidR="00C32FE2" w:rsidRPr="00C32FE2">
        <w:rPr>
          <w:rFonts w:ascii="Cambria" w:eastAsia="Calibri" w:hAnsi="Cambria"/>
          <w:bCs/>
          <w:noProof/>
          <w:sz w:val="20"/>
          <w:szCs w:val="20"/>
          <w:lang w:eastAsia="en-US"/>
        </w:rPr>
        <w:t>40817810650207605136</w:t>
      </w:r>
    </w:p>
    <w:p w:rsidR="004B28BA" w:rsidRPr="004B28BA" w:rsidRDefault="004B28BA" w:rsidP="004B28BA">
      <w:pPr>
        <w:autoSpaceDE w:val="0"/>
        <w:autoSpaceDN w:val="0"/>
        <w:adjustRightInd w:val="0"/>
        <w:ind w:left="567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в ПАО "СОВКОМБАНК"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к/с 30101810150040000763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БИК 045004763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С момента поступления денежных средств в сумме, указанной в настоящем пункте, на расчетный счет Продавца, обязательства Покупателя по оплате Стоимости Имущества считаются исполненными в полном объеме.</w:t>
      </w:r>
    </w:p>
    <w:p w:rsidR="00BC32AE" w:rsidRPr="004B28BA" w:rsidRDefault="00BC3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 xml:space="preserve">1.5. 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Настоящий Договор заключается между Продавцом и Покупателем как с Принципалом победителя торгов –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(ИНН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), выступавш</w:t>
      </w:r>
      <w:r>
        <w:rPr>
          <w:rFonts w:ascii="Cambria" w:eastAsia="Calibri" w:hAnsi="Cambria"/>
          <w:bCs/>
          <w:sz w:val="20"/>
          <w:szCs w:val="20"/>
          <w:lang w:eastAsia="en-US"/>
        </w:rPr>
        <w:t>им(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ей</w:t>
      </w:r>
      <w:r>
        <w:rPr>
          <w:rFonts w:ascii="Cambria" w:eastAsia="Calibri" w:hAnsi="Cambria"/>
          <w:bCs/>
          <w:sz w:val="20"/>
          <w:szCs w:val="20"/>
          <w:lang w:eastAsia="en-US"/>
        </w:rPr>
        <w:t>)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Агентом Покупателя на основании Агентского договора </w:t>
      </w:r>
      <w:r>
        <w:rPr>
          <w:rFonts w:ascii="Cambria" w:eastAsia="Calibri" w:hAnsi="Cambria"/>
          <w:bCs/>
          <w:sz w:val="20"/>
          <w:szCs w:val="20"/>
          <w:lang w:eastAsia="en-US"/>
        </w:rPr>
        <w:t>№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от «</w:t>
      </w:r>
      <w:r>
        <w:rPr>
          <w:rFonts w:ascii="Cambria" w:eastAsia="Calibri" w:hAnsi="Cambria"/>
          <w:bCs/>
          <w:sz w:val="20"/>
          <w:szCs w:val="20"/>
          <w:lang w:eastAsia="en-US"/>
        </w:rPr>
        <w:t>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»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 xml:space="preserve"> г. при продаже имущества, проводимого в форме аукциона на электронной площадке, код торгов </w:t>
      </w:r>
      <w:r>
        <w:rPr>
          <w:rFonts w:ascii="Cambria" w:eastAsia="Calibri" w:hAnsi="Cambria"/>
          <w:bCs/>
          <w:sz w:val="20"/>
          <w:szCs w:val="20"/>
          <w:lang w:eastAsia="en-US"/>
        </w:rPr>
        <w:t>_________</w:t>
      </w:r>
      <w:r w:rsidRPr="00BC32AE">
        <w:rPr>
          <w:rFonts w:ascii="Cambria" w:eastAsia="Calibri" w:hAnsi="Cambria"/>
          <w:bCs/>
          <w:sz w:val="20"/>
          <w:szCs w:val="20"/>
          <w:lang w:eastAsia="en-US"/>
        </w:rPr>
        <w:t>-ОТПП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 ОБЯЗАТЕЛЬСТВА СТОРОН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1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Не уклоняться от совершения всех необходимых действий, связанных с переходом к Покупателю права собственности на Имущество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окупатель обязуется: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дней, с даты получения Покупателем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платить передаваемое Имущество в соответствии с п.1.4. настоящего Договора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2.2.3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15 (пятнадцати) календарных дней с даты исполнения п.1.4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2.2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 течение 5 (пяти) рабочих дней с момента подписания Сторонами Акта приема-передачи Имущества Стороны должны представить в регистрирующий орган предусмотренные законодательством документы, необходимые для государственной регистрации перехода права собственности на Имущество, и передать Покупателю имеющуюся у Продавца документацию. При этом расходы по государственной регистрации перехода прав относятся на Покупателя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 РАЗРЕШЕНИЕ СПОРОВ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:rsidR="004B28BA" w:rsidRPr="004B28BA" w:rsidRDefault="004B28BA" w:rsidP="004B28B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3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и не достижении согласия споры и разногласия подлежат рассмотрению в Арбитражном суде города Москвы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 СРОК ДЕЙСТВИЯ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4.2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Односторонний отказ от исполнения обязательств по настоящему Договору не допускается.</w:t>
      </w:r>
    </w:p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 ДОПОЛНИТЕЛЬНЫЕ УСЛОВИЯ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Настоящий Договор заключается по итогам торгов (идентификационный номер (код торгов) ________) по Лоту №___, проведенных и согласно абз.2 п.16 ст.110 и иными положениями ФЗ «О несостоятельности (банкротстве)».</w:t>
      </w:r>
    </w:p>
    <w:p w:rsidR="004B28BA" w:rsidRPr="004B28BA" w:rsidRDefault="004B28BA" w:rsidP="004B28BA">
      <w:pPr>
        <w:tabs>
          <w:tab w:val="left" w:pos="993"/>
        </w:tabs>
        <w:ind w:firstLine="567"/>
        <w:jc w:val="both"/>
        <w:rPr>
          <w:rFonts w:ascii="Cambria" w:eastAsia="Calibri" w:hAnsi="Cambria" w:cs="Calibri"/>
          <w:bCs/>
          <w:sz w:val="20"/>
          <w:szCs w:val="20"/>
          <w:lang w:eastAsia="en-US"/>
        </w:rPr>
      </w:pP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>5.2.</w:t>
      </w:r>
      <w:r w:rsidRPr="004B28BA">
        <w:rPr>
          <w:rFonts w:ascii="Cambria" w:eastAsia="Calibri" w:hAnsi="Cambria" w:cs="Calibri"/>
          <w:bCs/>
          <w:sz w:val="20"/>
          <w:szCs w:val="20"/>
          <w:lang w:eastAsia="en-US"/>
        </w:rPr>
        <w:tab/>
        <w:t>В случае, если Покупатель не произведет оплату Имущества в соответствии с п.1.4. настоящего Договора, Продавец расторгает настоящий договор купли-продажи в одностороннем порядке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4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1.4. настоящего Договора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5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Риск случайной гибели или случайного повреждения имущества вследствие воздействия обстоятельств непреодолимой силы до момента подписания Акта приема-передачи Имущества несет Продавец, после подписания Акта приема-передачи Имущества – Покупатель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6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Продавец несет расходы по содержанию и эксплуатации Имущества, вплоть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до момента подписания акта приема-передачи Имущества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7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8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:rsid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9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Продавец гарантирует, что принадлежащее ему Имущество не заложено, не является предметом судебных разбирательств или притязаний иных лиц, за исключением ограничений, накладываемых (наложенных) судебными приставами-исполнителями. При этом в соответствии с пп.4 п.1 ст.352 Гражданского кодекса Российской Федерации, п.5 ст.18.1 Федерального закона «О несостоятельности (банкротстве)» от 26.10.2002 года №127-ФЗ залог (ипотека) прекращается в случае реализации (продажи) заложенного имущества в целях удовлетворения требований залогодержателя в порядке, установленном законом, в соответствии с п.1 ст. 126 Закона о банкротстве подлежат снятию вс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процедуры реализации имущества.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 П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окупатель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 xml:space="preserve">самостоятельно, 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>после получения имущества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,</w:t>
      </w:r>
      <w:r w:rsidR="00044400" w:rsidRPr="00044400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 w:rsidR="00044400">
        <w:rPr>
          <w:rFonts w:ascii="Cambria" w:eastAsia="Calibri" w:hAnsi="Cambria"/>
          <w:bCs/>
          <w:sz w:val="20"/>
          <w:szCs w:val="20"/>
          <w:lang w:eastAsia="en-US"/>
        </w:rPr>
        <w:t>обязан обратится с заявлением о снятии всех наложенных ограничений на имущество, указанное в п. 1.2. с приложением копии решения суда о введении в отношении должника процедуры реализации имущества.</w:t>
      </w:r>
    </w:p>
    <w:p w:rsidR="00A912F4" w:rsidRDefault="00A912F4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bookmarkStart w:id="0" w:name="_Hlk161054267"/>
      <w:r>
        <w:rPr>
          <w:rFonts w:ascii="Cambria" w:eastAsia="Calibri" w:hAnsi="Cambria"/>
          <w:bCs/>
          <w:sz w:val="20"/>
          <w:szCs w:val="20"/>
          <w:lang w:eastAsia="en-US"/>
        </w:rPr>
        <w:t>5.10. 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>кт приема-передач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имущества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направлен</w:t>
      </w:r>
      <w:r>
        <w:rPr>
          <w:rFonts w:ascii="Cambria" w:eastAsia="Calibri" w:hAnsi="Cambria"/>
          <w:bCs/>
          <w:sz w:val="20"/>
          <w:szCs w:val="20"/>
          <w:lang w:eastAsia="en-US"/>
        </w:rPr>
        <w:t>ный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купателю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о почте Росси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считается подписанным</w:t>
      </w:r>
      <w:r>
        <w:rPr>
          <w:rFonts w:ascii="Cambria" w:eastAsia="Calibri" w:hAnsi="Cambria"/>
          <w:bCs/>
          <w:sz w:val="20"/>
          <w:szCs w:val="20"/>
          <w:lang w:eastAsia="en-US"/>
        </w:rPr>
        <w:t>, в случае если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по истечение 30 календарных дней не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был возвращен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в адрес </w:t>
      </w:r>
      <w:r>
        <w:rPr>
          <w:rFonts w:ascii="Cambria" w:eastAsia="Calibri" w:hAnsi="Cambria"/>
          <w:bCs/>
          <w:sz w:val="20"/>
          <w:szCs w:val="20"/>
          <w:lang w:eastAsia="en-US"/>
        </w:rPr>
        <w:t>финансового управляющего.</w:t>
      </w:r>
      <w:r w:rsidRPr="00A912F4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</w:p>
    <w:p w:rsidR="008962AE" w:rsidRPr="004B28BA" w:rsidRDefault="008962AE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1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.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Покупатель проинформирован о всех ограничениях и обременениях </w:t>
      </w:r>
      <w:r>
        <w:rPr>
          <w:rFonts w:ascii="Cambria" w:eastAsia="Calibri" w:hAnsi="Cambria"/>
          <w:bCs/>
          <w:sz w:val="20"/>
          <w:szCs w:val="20"/>
          <w:lang w:eastAsia="en-US"/>
        </w:rPr>
        <w:t>наложенных в отношении имущества, указанного в п.1.4 Договора, и 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бязуется собственными силами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 провести мероприятия по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Cs/>
          <w:sz w:val="20"/>
          <w:szCs w:val="20"/>
          <w:lang w:eastAsia="en-US"/>
        </w:rPr>
        <w:t xml:space="preserve">их </w:t>
      </w:r>
      <w:r w:rsidRPr="008962AE">
        <w:rPr>
          <w:rFonts w:ascii="Cambria" w:eastAsia="Calibri" w:hAnsi="Cambria"/>
          <w:bCs/>
          <w:sz w:val="20"/>
          <w:szCs w:val="20"/>
          <w:lang w:eastAsia="en-US"/>
        </w:rPr>
        <w:t>снят</w:t>
      </w:r>
      <w:r>
        <w:rPr>
          <w:rFonts w:ascii="Cambria" w:eastAsia="Calibri" w:hAnsi="Cambria"/>
          <w:bCs/>
          <w:sz w:val="20"/>
          <w:szCs w:val="20"/>
          <w:lang w:eastAsia="en-US"/>
        </w:rPr>
        <w:t>ию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lastRenderedPageBreak/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Договор составлен в 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2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 xml:space="preserve"> (</w:t>
      </w:r>
      <w:r w:rsidR="00026B72">
        <w:rPr>
          <w:rFonts w:ascii="Cambria" w:eastAsia="Calibri" w:hAnsi="Cambria"/>
          <w:bCs/>
          <w:sz w:val="20"/>
          <w:szCs w:val="20"/>
          <w:lang w:eastAsia="en-US"/>
        </w:rPr>
        <w:t>двух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) экземплярах, имеющих одинаковую силу, по одному экземпляру для каждой из Сторон.</w:t>
      </w:r>
    </w:p>
    <w:p w:rsidR="004B28BA" w:rsidRPr="004B28BA" w:rsidRDefault="004B28BA" w:rsidP="004B28B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5.1</w:t>
      </w:r>
      <w:r w:rsidR="00A912F4">
        <w:rPr>
          <w:rFonts w:ascii="Cambria" w:eastAsia="Calibri" w:hAnsi="Cambria"/>
          <w:bCs/>
          <w:sz w:val="20"/>
          <w:szCs w:val="20"/>
          <w:lang w:eastAsia="en-US"/>
        </w:rPr>
        <w:t>3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>.</w:t>
      </w:r>
      <w:r w:rsidRPr="004B28BA">
        <w:rPr>
          <w:rFonts w:ascii="Cambria" w:eastAsia="Calibri" w:hAnsi="Cambria"/>
          <w:bCs/>
          <w:sz w:val="20"/>
          <w:szCs w:val="20"/>
          <w:lang w:eastAsia="en-US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bookmarkEnd w:id="0"/>
    <w:p w:rsidR="004B28BA" w:rsidRPr="004B28BA" w:rsidRDefault="004B28BA" w:rsidP="004B28BA">
      <w:pPr>
        <w:autoSpaceDE w:val="0"/>
        <w:autoSpaceDN w:val="0"/>
        <w:adjustRightInd w:val="0"/>
        <w:ind w:firstLine="54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  <w:r w:rsidRPr="004B28BA">
        <w:rPr>
          <w:rFonts w:ascii="Cambria" w:eastAsia="Calibri" w:hAnsi="Cambria"/>
          <w:bCs/>
          <w:sz w:val="20"/>
          <w:szCs w:val="20"/>
          <w:lang w:eastAsia="en-US"/>
        </w:rPr>
        <w:t>6. ДАННЫЕ СТОРОН.</w:t>
      </w:r>
    </w:p>
    <w:p w:rsidR="004B28BA" w:rsidRPr="004B28BA" w:rsidRDefault="004B28BA" w:rsidP="004B28BA">
      <w:pPr>
        <w:autoSpaceDE w:val="0"/>
        <w:autoSpaceDN w:val="0"/>
        <w:adjustRightInd w:val="0"/>
        <w:jc w:val="center"/>
        <w:rPr>
          <w:rFonts w:ascii="Cambria" w:eastAsia="Calibri" w:hAnsi="Cambria"/>
          <w:bCs/>
          <w:sz w:val="20"/>
          <w:szCs w:val="20"/>
          <w:lang w:eastAsia="en-US"/>
        </w:rPr>
      </w:pPr>
    </w:p>
    <w:p w:rsidR="004B28BA" w:rsidRPr="004B28BA" w:rsidRDefault="004B28BA" w:rsidP="004B28BA">
      <w:pPr>
        <w:tabs>
          <w:tab w:val="left" w:pos="284"/>
        </w:tabs>
        <w:rPr>
          <w:rFonts w:ascii="Cambria" w:hAnsi="Cambri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4B28BA" w:rsidRPr="004B28BA" w:rsidTr="004B28BA">
        <w:tc>
          <w:tcPr>
            <w:tcW w:w="5139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РОДАВЕЦ:</w:t>
            </w:r>
          </w:p>
          <w:p w:rsidR="004B28BA" w:rsidRPr="004B28BA" w:rsidRDefault="00E92ACF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азаренко Алексей Викторович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E92ACF">
              <w:rPr>
                <w:rFonts w:ascii="Cambria" w:hAnsi="Cambria"/>
                <w:sz w:val="20"/>
                <w:szCs w:val="20"/>
              </w:rPr>
              <w:t>612307729897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E92ACF">
              <w:rPr>
                <w:rFonts w:ascii="Cambria" w:hAnsi="Cambria"/>
                <w:sz w:val="20"/>
                <w:szCs w:val="20"/>
              </w:rPr>
              <w:t>176-047-948 97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E92ACF">
              <w:rPr>
                <w:rFonts w:ascii="Cambria" w:hAnsi="Cambria"/>
                <w:noProof/>
                <w:sz w:val="20"/>
                <w:szCs w:val="20"/>
              </w:rPr>
              <w:t>01.10.1969</w:t>
            </w:r>
          </w:p>
          <w:p w:rsidR="00044400" w:rsidRP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E92ACF">
              <w:rPr>
                <w:rFonts w:ascii="Cambria" w:hAnsi="Cambria"/>
                <w:noProof/>
                <w:sz w:val="20"/>
                <w:szCs w:val="20"/>
              </w:rPr>
              <w:t>гор. Новоазовск Новоазовский р-н Донецкая область УССР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Паспорт </w:t>
            </w:r>
            <w:r w:rsidR="00E92ACF">
              <w:rPr>
                <w:rFonts w:ascii="Cambria" w:hAnsi="Cambria"/>
                <w:sz w:val="20"/>
                <w:szCs w:val="20"/>
              </w:rPr>
              <w:t>4618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92ACF">
              <w:rPr>
                <w:rFonts w:ascii="Cambria" w:hAnsi="Cambria"/>
                <w:sz w:val="20"/>
                <w:szCs w:val="20"/>
              </w:rPr>
              <w:t>909965</w:t>
            </w: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Выдан: </w:t>
            </w:r>
            <w:r w:rsidR="00E92ACF">
              <w:rPr>
                <w:rFonts w:ascii="Cambria" w:hAnsi="Cambria"/>
                <w:sz w:val="20"/>
                <w:szCs w:val="20"/>
              </w:rPr>
              <w:t>ГУ МВД РОССИИ ПО МОСКОВСКОЙ ОБЛ. 13.06.2018 г., код подразделения 500-163</w:t>
            </w:r>
          </w:p>
          <w:p w:rsidR="00DE416D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рождения: </w:t>
            </w:r>
            <w:r w:rsidR="00E92ACF">
              <w:rPr>
                <w:rFonts w:ascii="Cambria" w:hAnsi="Cambria"/>
                <w:noProof/>
                <w:sz w:val="20"/>
                <w:szCs w:val="20"/>
              </w:rPr>
              <w:t>01.10.1969</w:t>
            </w:r>
          </w:p>
          <w:p w:rsidR="00DE416D" w:rsidRPr="004B28BA" w:rsidRDefault="00DE416D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есто рождения: </w:t>
            </w:r>
            <w:r w:rsidR="00E92ACF">
              <w:rPr>
                <w:rFonts w:ascii="Cambria" w:hAnsi="Cambria"/>
                <w:noProof/>
                <w:sz w:val="20"/>
                <w:szCs w:val="20"/>
              </w:rPr>
              <w:t>гор. Новоазовск Новоазовский р-н Донецкая область УССР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/>
                <w:bCs/>
                <w:sz w:val="20"/>
                <w:szCs w:val="20"/>
              </w:rPr>
              <w:t>В лице Финансового управляющего</w:t>
            </w:r>
          </w:p>
          <w:p w:rsidR="004B28BA" w:rsidRPr="004B28BA" w:rsidRDefault="00E92ACF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скалев Григорий Юрьевич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ИНН </w:t>
            </w:r>
            <w:r w:rsidR="00E92ACF">
              <w:rPr>
                <w:rFonts w:ascii="Cambria" w:hAnsi="Cambria"/>
                <w:sz w:val="20"/>
                <w:szCs w:val="20"/>
              </w:rPr>
              <w:t>222411166710</w:t>
            </w:r>
          </w:p>
          <w:p w:rsidR="004B28BA" w:rsidRPr="004B28BA" w:rsidRDefault="00C62B68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НИЛС </w:t>
            </w:r>
            <w:r w:rsidR="00E92ACF">
              <w:rPr>
                <w:rFonts w:ascii="Cambria" w:hAnsi="Cambria"/>
                <w:sz w:val="20"/>
                <w:szCs w:val="20"/>
              </w:rPr>
              <w:t>175-836-472 13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Адрес для направления корреспонденции: </w:t>
            </w:r>
            <w:r w:rsidR="00E92ACF">
              <w:rPr>
                <w:rFonts w:ascii="Cambria" w:hAnsi="Cambria"/>
                <w:sz w:val="20"/>
                <w:szCs w:val="20"/>
              </w:rPr>
              <w:t xml:space="preserve">115127, </w:t>
            </w:r>
            <w:proofErr w:type="spellStart"/>
            <w:r w:rsidR="00E92ACF">
              <w:rPr>
                <w:rFonts w:ascii="Cambria" w:hAnsi="Cambria"/>
                <w:sz w:val="20"/>
                <w:szCs w:val="20"/>
              </w:rPr>
              <w:t>г.Москва</w:t>
            </w:r>
            <w:proofErr w:type="spellEnd"/>
            <w:r w:rsidR="00E92ACF">
              <w:rPr>
                <w:rFonts w:ascii="Cambria" w:hAnsi="Cambria"/>
                <w:sz w:val="20"/>
                <w:szCs w:val="20"/>
              </w:rPr>
              <w:t>, а/я 107</w:t>
            </w:r>
          </w:p>
          <w:p w:rsidR="004B28BA" w:rsidRPr="00C32FE2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C32FE2">
              <w:rPr>
                <w:rFonts w:ascii="Cambria" w:hAnsi="Cambria"/>
                <w:bCs/>
                <w:sz w:val="20"/>
                <w:szCs w:val="20"/>
                <w:lang w:val="en-US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C32FE2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: </w:t>
            </w:r>
            <w:r w:rsidR="00E92ACF" w:rsidRPr="00C32FE2">
              <w:rPr>
                <w:rFonts w:ascii="Cambria" w:hAnsi="Cambria"/>
                <w:bCs/>
                <w:sz w:val="20"/>
                <w:szCs w:val="20"/>
                <w:lang w:val="en-US"/>
              </w:rPr>
              <w:t>Mos.Arbitrage@gmail.com</w:t>
            </w:r>
          </w:p>
          <w:p w:rsidR="004B28BA" w:rsidRPr="00C32FE2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4B28BA" w:rsidRPr="00C32FE2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4B28BA" w:rsidRPr="00C32FE2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________________ /</w:t>
            </w:r>
            <w:r w:rsidR="00E92ACF">
              <w:rPr>
                <w:rFonts w:ascii="Cambria" w:hAnsi="Cambria"/>
                <w:bCs/>
                <w:sz w:val="20"/>
                <w:szCs w:val="20"/>
              </w:rPr>
              <w:t>Г.Ю. Москалев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0" w:type="dxa"/>
          </w:tcPr>
          <w:p w:rsidR="004B28BA" w:rsidRPr="004B28BA" w:rsidRDefault="004B28BA" w:rsidP="004B28BA">
            <w:pPr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4B28BA">
              <w:rPr>
                <w:rFonts w:ascii="Cambria" w:hAnsi="Cambria"/>
                <w:b/>
                <w:sz w:val="20"/>
                <w:szCs w:val="20"/>
                <w:u w:val="single"/>
              </w:rPr>
              <w:t>ПОКУПАТЕЛЬ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 w:rsidRPr="004B28BA">
              <w:rPr>
                <w:rFonts w:ascii="Cambria" w:hAnsi="Cambria"/>
                <w:sz w:val="20"/>
                <w:szCs w:val="20"/>
              </w:rPr>
              <w:t xml:space="preserve">ФИО </w:t>
            </w:r>
          </w:p>
          <w:p w:rsidR="00044400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:</w:t>
            </w:r>
          </w:p>
          <w:p w:rsidR="00044400" w:rsidRPr="004B28BA" w:rsidRDefault="00044400" w:rsidP="004B28BA">
            <w:pPr>
              <w:tabs>
                <w:tab w:val="left" w:pos="284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ождения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Паспорт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Выдан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Адрес</w:t>
            </w:r>
            <w:r w:rsidRPr="004B28BA">
              <w:rPr>
                <w:rFonts w:ascii="Cambria" w:hAnsi="Cambria"/>
                <w:sz w:val="20"/>
                <w:szCs w:val="20"/>
              </w:rPr>
              <w:t xml:space="preserve"> для направления корреспонденции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: 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>Телефон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e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-</w:t>
            </w:r>
            <w:r w:rsidRPr="004B28BA">
              <w:rPr>
                <w:rFonts w:ascii="Cambria" w:hAnsi="Cambria"/>
                <w:bCs/>
                <w:sz w:val="20"/>
                <w:szCs w:val="20"/>
                <w:lang w:val="en-US"/>
              </w:rPr>
              <w:t>mail</w:t>
            </w:r>
            <w:r w:rsidRPr="004B28BA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</w:p>
          <w:p w:rsidR="004B28BA" w:rsidRPr="004B28BA" w:rsidRDefault="004B28BA" w:rsidP="004B28BA">
            <w:pPr>
              <w:tabs>
                <w:tab w:val="left" w:pos="284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4B28BA">
              <w:rPr>
                <w:rFonts w:ascii="Cambria" w:hAnsi="Cambria"/>
                <w:bCs/>
                <w:sz w:val="20"/>
                <w:szCs w:val="20"/>
              </w:rPr>
              <w:t xml:space="preserve">________________/ </w:t>
            </w:r>
          </w:p>
        </w:tc>
      </w:tr>
    </w:tbl>
    <w:p w:rsidR="00134845" w:rsidRPr="00A033D5" w:rsidRDefault="00134845" w:rsidP="004B28B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sectPr w:rsidR="00134845" w:rsidRPr="00A033D5" w:rsidSect="00E51943">
      <w:pgSz w:w="11906" w:h="16838"/>
      <w:pgMar w:top="851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F84"/>
    <w:multiLevelType w:val="hybridMultilevel"/>
    <w:tmpl w:val="6A62A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8224F"/>
    <w:multiLevelType w:val="hybridMultilevel"/>
    <w:tmpl w:val="28080C28"/>
    <w:lvl w:ilvl="0" w:tplc="9A9A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42BC6"/>
    <w:multiLevelType w:val="hybridMultilevel"/>
    <w:tmpl w:val="6F48826A"/>
    <w:lvl w:ilvl="0" w:tplc="EFA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90649"/>
    <w:multiLevelType w:val="hybridMultilevel"/>
    <w:tmpl w:val="CAF8356C"/>
    <w:lvl w:ilvl="0" w:tplc="F8928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14369782">
    <w:abstractNumId w:val="1"/>
  </w:num>
  <w:num w:numId="2" w16cid:durableId="1408117174">
    <w:abstractNumId w:val="3"/>
  </w:num>
  <w:num w:numId="3" w16cid:durableId="18655145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5304716">
    <w:abstractNumId w:val="2"/>
  </w:num>
  <w:num w:numId="5" w16cid:durableId="699016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3E"/>
    <w:rsid w:val="00026B72"/>
    <w:rsid w:val="00033DC6"/>
    <w:rsid w:val="00044400"/>
    <w:rsid w:val="00060527"/>
    <w:rsid w:val="000E3FDE"/>
    <w:rsid w:val="00134845"/>
    <w:rsid w:val="0014791D"/>
    <w:rsid w:val="00164A4B"/>
    <w:rsid w:val="001E193E"/>
    <w:rsid w:val="00234851"/>
    <w:rsid w:val="0027411D"/>
    <w:rsid w:val="0028428B"/>
    <w:rsid w:val="002C5C64"/>
    <w:rsid w:val="00304FA5"/>
    <w:rsid w:val="00324BA5"/>
    <w:rsid w:val="0032545D"/>
    <w:rsid w:val="003537CD"/>
    <w:rsid w:val="003D23B0"/>
    <w:rsid w:val="003D561D"/>
    <w:rsid w:val="003F2903"/>
    <w:rsid w:val="0040798B"/>
    <w:rsid w:val="004264E1"/>
    <w:rsid w:val="00462EE3"/>
    <w:rsid w:val="00491D5A"/>
    <w:rsid w:val="004A5A49"/>
    <w:rsid w:val="004B28BA"/>
    <w:rsid w:val="004D259D"/>
    <w:rsid w:val="004D5D2B"/>
    <w:rsid w:val="00501BC4"/>
    <w:rsid w:val="00546AC6"/>
    <w:rsid w:val="005548AA"/>
    <w:rsid w:val="005A43DE"/>
    <w:rsid w:val="005C2D8A"/>
    <w:rsid w:val="005F4CAA"/>
    <w:rsid w:val="006418EE"/>
    <w:rsid w:val="00693EEA"/>
    <w:rsid w:val="00695F6C"/>
    <w:rsid w:val="00697DE4"/>
    <w:rsid w:val="006E0B76"/>
    <w:rsid w:val="006E7A3E"/>
    <w:rsid w:val="006F259E"/>
    <w:rsid w:val="00713C86"/>
    <w:rsid w:val="00752A2C"/>
    <w:rsid w:val="0084501F"/>
    <w:rsid w:val="00850813"/>
    <w:rsid w:val="008563CB"/>
    <w:rsid w:val="008962AE"/>
    <w:rsid w:val="00955932"/>
    <w:rsid w:val="0099508A"/>
    <w:rsid w:val="009A54F9"/>
    <w:rsid w:val="009B22F3"/>
    <w:rsid w:val="00A033D5"/>
    <w:rsid w:val="00A166D9"/>
    <w:rsid w:val="00A3065C"/>
    <w:rsid w:val="00A32A13"/>
    <w:rsid w:val="00A64C70"/>
    <w:rsid w:val="00A76888"/>
    <w:rsid w:val="00A81549"/>
    <w:rsid w:val="00A912F4"/>
    <w:rsid w:val="00AB79F5"/>
    <w:rsid w:val="00B77399"/>
    <w:rsid w:val="00B851EE"/>
    <w:rsid w:val="00BC32AE"/>
    <w:rsid w:val="00C32FE2"/>
    <w:rsid w:val="00C62B68"/>
    <w:rsid w:val="00C85EFF"/>
    <w:rsid w:val="00C87C4B"/>
    <w:rsid w:val="00CA4C14"/>
    <w:rsid w:val="00CD5CDF"/>
    <w:rsid w:val="00CE1E93"/>
    <w:rsid w:val="00D0535F"/>
    <w:rsid w:val="00D15216"/>
    <w:rsid w:val="00D17547"/>
    <w:rsid w:val="00D26DB7"/>
    <w:rsid w:val="00D84387"/>
    <w:rsid w:val="00D86E66"/>
    <w:rsid w:val="00DA0FA4"/>
    <w:rsid w:val="00DE416D"/>
    <w:rsid w:val="00E010E7"/>
    <w:rsid w:val="00E1410C"/>
    <w:rsid w:val="00E26F5F"/>
    <w:rsid w:val="00E27994"/>
    <w:rsid w:val="00E51943"/>
    <w:rsid w:val="00E87C21"/>
    <w:rsid w:val="00E92ACF"/>
    <w:rsid w:val="00EA147F"/>
    <w:rsid w:val="00EB6A90"/>
    <w:rsid w:val="00ED2483"/>
    <w:rsid w:val="00EE294A"/>
    <w:rsid w:val="00F40826"/>
    <w:rsid w:val="00F808A8"/>
    <w:rsid w:val="00FD0385"/>
    <w:rsid w:val="00FD097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14061C-F3BC-A441-9067-1C2B8A04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1943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A3E"/>
  </w:style>
  <w:style w:type="paragraph" w:customStyle="1" w:styleId="ConsPlusNonformat">
    <w:name w:val="ConsPlusNonformat"/>
    <w:uiPriority w:val="99"/>
    <w:semiHidden/>
    <w:rsid w:val="006E7A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annotation reference"/>
    <w:uiPriority w:val="99"/>
    <w:semiHidden/>
    <w:unhideWhenUsed/>
    <w:rsid w:val="00D86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E66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D86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E6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D86E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2EE3"/>
    <w:pPr>
      <w:ind w:left="720"/>
      <w:contextualSpacing/>
    </w:pPr>
  </w:style>
  <w:style w:type="table" w:styleId="aa">
    <w:name w:val="Table Grid"/>
    <w:basedOn w:val="a1"/>
    <w:uiPriority w:val="39"/>
    <w:rsid w:val="00C8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51943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E51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C406-A121-45A9-8DF1-13492C23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урова</dc:creator>
  <cp:keywords/>
  <dc:description/>
  <cp:lastModifiedBy>Microsoft Office User</cp:lastModifiedBy>
  <cp:revision>3</cp:revision>
  <dcterms:created xsi:type="dcterms:W3CDTF">2025-12-15T09:10:00Z</dcterms:created>
  <dcterms:modified xsi:type="dcterms:W3CDTF">2025-12-15T09:12:00Z</dcterms:modified>
</cp:coreProperties>
</file>